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F" w:rsidRPr="00FB65BC" w:rsidRDefault="00181763" w:rsidP="00181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BC">
        <w:rPr>
          <w:rFonts w:ascii="Times New Roman" w:hAnsi="Times New Roman" w:cs="Times New Roman"/>
          <w:b/>
          <w:sz w:val="28"/>
          <w:szCs w:val="28"/>
        </w:rPr>
        <w:t>UMOWA DZIERŻAWY</w:t>
      </w:r>
    </w:p>
    <w:p w:rsidR="00E31A7C" w:rsidRDefault="00E45F2F" w:rsidP="00B4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kt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87720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7917C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w Urzędzie Gminy Mrągowo pomiędzy:</w:t>
      </w:r>
    </w:p>
    <w:p w:rsidR="00181763" w:rsidRPr="00FB65BC" w:rsidRDefault="00FB65BC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 w:rsidRPr="00FB65BC">
        <w:rPr>
          <w:rFonts w:ascii="Times New Roman" w:hAnsi="Times New Roman" w:cs="Times New Roman"/>
          <w:b/>
          <w:sz w:val="24"/>
          <w:szCs w:val="24"/>
        </w:rPr>
        <w:t>Gminą Mrągowo</w:t>
      </w:r>
      <w:r w:rsidRPr="00FB65BC">
        <w:rPr>
          <w:rFonts w:ascii="Times New Roman" w:hAnsi="Times New Roman" w:cs="Times New Roman"/>
          <w:sz w:val="24"/>
          <w:szCs w:val="24"/>
        </w:rPr>
        <w:t xml:space="preserve"> z siedzibą w Mrągowie ul. Królewieck</w:t>
      </w:r>
      <w:r w:rsidR="00C4236D">
        <w:rPr>
          <w:rFonts w:ascii="Times New Roman" w:hAnsi="Times New Roman" w:cs="Times New Roman"/>
          <w:sz w:val="24"/>
          <w:szCs w:val="24"/>
        </w:rPr>
        <w:t>a</w:t>
      </w:r>
      <w:r w:rsidRPr="00FB65BC">
        <w:rPr>
          <w:rFonts w:ascii="Times New Roman" w:hAnsi="Times New Roman" w:cs="Times New Roman"/>
          <w:sz w:val="24"/>
          <w:szCs w:val="24"/>
        </w:rPr>
        <w:t xml:space="preserve"> 60A (NIP </w:t>
      </w:r>
      <w:r w:rsidR="00DB4394">
        <w:rPr>
          <w:rFonts w:ascii="Times New Roman" w:hAnsi="Times New Roman" w:cs="Times New Roman"/>
          <w:sz w:val="24"/>
          <w:szCs w:val="24"/>
        </w:rPr>
        <w:t>742 21 14 037, REGON 510742764)</w:t>
      </w:r>
      <w:r w:rsidRPr="00FB65BC">
        <w:rPr>
          <w:rFonts w:ascii="Times New Roman" w:hAnsi="Times New Roman" w:cs="Times New Roman"/>
          <w:sz w:val="24"/>
          <w:szCs w:val="24"/>
        </w:rPr>
        <w:t xml:space="preserve"> </w:t>
      </w:r>
      <w:r w:rsidR="00DB4394" w:rsidRPr="00FB65BC">
        <w:rPr>
          <w:rFonts w:ascii="Times New Roman" w:hAnsi="Times New Roman" w:cs="Times New Roman"/>
          <w:sz w:val="24"/>
          <w:szCs w:val="24"/>
        </w:rPr>
        <w:t>zwaną dalej „wydzierżawiającym”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Pr="00FB65BC">
        <w:rPr>
          <w:rFonts w:ascii="Times New Roman" w:hAnsi="Times New Roman" w:cs="Times New Roman"/>
          <w:sz w:val="24"/>
          <w:szCs w:val="24"/>
        </w:rPr>
        <w:t>reprezentowaną przez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="00DB4394" w:rsidRPr="00FB65BC">
        <w:rPr>
          <w:rFonts w:ascii="Times New Roman" w:hAnsi="Times New Roman" w:cs="Times New Roman"/>
          <w:b/>
          <w:i/>
          <w:sz w:val="24"/>
          <w:szCs w:val="24"/>
        </w:rPr>
        <w:t>Wójta Gminy</w:t>
      </w:r>
      <w:r w:rsidR="00DB4394" w:rsidRPr="00DB43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4394">
        <w:rPr>
          <w:rFonts w:ascii="Times New Roman" w:hAnsi="Times New Roman" w:cs="Times New Roman"/>
          <w:b/>
          <w:i/>
          <w:sz w:val="24"/>
          <w:szCs w:val="24"/>
        </w:rPr>
        <w:br/>
        <w:t xml:space="preserve">- </w:t>
      </w:r>
      <w:r w:rsidR="00DB4394" w:rsidRPr="00DB4394">
        <w:rPr>
          <w:rFonts w:ascii="Times New Roman" w:hAnsi="Times New Roman" w:cs="Times New Roman"/>
          <w:b/>
          <w:i/>
          <w:sz w:val="24"/>
          <w:szCs w:val="24"/>
        </w:rPr>
        <w:t>mgr</w:t>
      </w:r>
      <w:r w:rsidR="00DB4394">
        <w:rPr>
          <w:rFonts w:ascii="Times New Roman" w:hAnsi="Times New Roman" w:cs="Times New Roman"/>
          <w:sz w:val="24"/>
          <w:szCs w:val="24"/>
        </w:rPr>
        <w:t xml:space="preserve"> </w:t>
      </w:r>
      <w:r w:rsidR="00387720">
        <w:rPr>
          <w:rFonts w:ascii="Times New Roman" w:hAnsi="Times New Roman" w:cs="Times New Roman"/>
          <w:b/>
          <w:i/>
          <w:sz w:val="24"/>
          <w:szCs w:val="24"/>
        </w:rPr>
        <w:t xml:space="preserve">Piotra </w:t>
      </w:r>
      <w:proofErr w:type="spellStart"/>
      <w:r w:rsidR="00387720">
        <w:rPr>
          <w:rFonts w:ascii="Times New Roman" w:hAnsi="Times New Roman" w:cs="Times New Roman"/>
          <w:b/>
          <w:i/>
          <w:sz w:val="24"/>
          <w:szCs w:val="24"/>
        </w:rPr>
        <w:t>Piercewicza</w:t>
      </w:r>
      <w:proofErr w:type="spellEnd"/>
      <w:r w:rsidRPr="00FB65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B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9F" w:rsidRDefault="00E0029F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720" w:rsidRDefault="00181763" w:rsidP="0018176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7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81763" w:rsidRDefault="00FB65BC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 w:rsidRPr="00FB65BC">
        <w:rPr>
          <w:rFonts w:ascii="Times New Roman" w:hAnsi="Times New Roman" w:cs="Times New Roman"/>
          <w:sz w:val="24"/>
        </w:rPr>
        <w:t xml:space="preserve">w dalszym ciągu umowy </w:t>
      </w:r>
      <w:r w:rsidR="00406553" w:rsidRPr="00FB65BC">
        <w:rPr>
          <w:rFonts w:ascii="Times New Roman" w:hAnsi="Times New Roman" w:cs="Times New Roman"/>
          <w:sz w:val="24"/>
        </w:rPr>
        <w:t>zwan</w:t>
      </w:r>
      <w:r w:rsidR="00F96AAC">
        <w:rPr>
          <w:rFonts w:ascii="Times New Roman" w:hAnsi="Times New Roman" w:cs="Times New Roman"/>
          <w:sz w:val="24"/>
        </w:rPr>
        <w:t>ym</w:t>
      </w:r>
      <w:r w:rsidRPr="00FB65BC">
        <w:rPr>
          <w:rFonts w:ascii="Times New Roman" w:hAnsi="Times New Roman" w:cs="Times New Roman"/>
          <w:sz w:val="24"/>
        </w:rPr>
        <w:t xml:space="preserve"> „dzierżawcą”</w:t>
      </w:r>
      <w:r w:rsidR="005A43E7">
        <w:rPr>
          <w:rFonts w:ascii="Times New Roman" w:hAnsi="Times New Roman" w:cs="Times New Roman"/>
          <w:sz w:val="24"/>
        </w:rPr>
        <w:t>.</w:t>
      </w:r>
    </w:p>
    <w:p w:rsidR="00915350" w:rsidRDefault="00915350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763" w:rsidRDefault="00181763" w:rsidP="00181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20723" w:rsidRPr="00915350" w:rsidRDefault="00520723" w:rsidP="00181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23" w:rsidRDefault="00181763" w:rsidP="001817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81763" w:rsidRPr="00FC3F2C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oświadcza, że jest właścicielem nieruchomości </w:t>
      </w:r>
      <w:r w:rsidR="009D15F1">
        <w:rPr>
          <w:rFonts w:ascii="Times New Roman" w:hAnsi="Times New Roman" w:cs="Times New Roman"/>
          <w:sz w:val="24"/>
          <w:szCs w:val="24"/>
        </w:rPr>
        <w:t>zapisan</w:t>
      </w:r>
      <w:r w:rsidR="006056E2">
        <w:rPr>
          <w:rFonts w:ascii="Times New Roman" w:hAnsi="Times New Roman" w:cs="Times New Roman"/>
          <w:sz w:val="24"/>
          <w:szCs w:val="24"/>
        </w:rPr>
        <w:t>ej</w:t>
      </w:r>
      <w:r w:rsidR="009D15F1">
        <w:rPr>
          <w:rFonts w:ascii="Times New Roman" w:hAnsi="Times New Roman" w:cs="Times New Roman"/>
          <w:sz w:val="24"/>
          <w:szCs w:val="24"/>
        </w:rPr>
        <w:t xml:space="preserve"> w ewidencji gruntów jako działk</w:t>
      </w:r>
      <w:r w:rsidR="006056E2">
        <w:rPr>
          <w:rFonts w:ascii="Times New Roman" w:hAnsi="Times New Roman" w:cs="Times New Roman"/>
          <w:sz w:val="24"/>
          <w:szCs w:val="24"/>
        </w:rPr>
        <w:t xml:space="preserve">a </w:t>
      </w:r>
      <w:r w:rsidR="00FC3F2C">
        <w:rPr>
          <w:rFonts w:ascii="Times New Roman" w:hAnsi="Times New Roman" w:cs="Times New Roman"/>
          <w:sz w:val="24"/>
          <w:szCs w:val="24"/>
        </w:rPr>
        <w:t xml:space="preserve">nr 445/2 </w:t>
      </w:r>
      <w:r w:rsidR="00FC3F2C" w:rsidRPr="00FC3F2C">
        <w:rPr>
          <w:rFonts w:ascii="Times New Roman" w:hAnsi="Times New Roman" w:cs="Times New Roman"/>
          <w:sz w:val="24"/>
          <w:szCs w:val="24"/>
        </w:rPr>
        <w:t>o pow. 6,7708 ha położon</w:t>
      </w:r>
      <w:r w:rsidR="00FC3F2C">
        <w:rPr>
          <w:rFonts w:ascii="Times New Roman" w:hAnsi="Times New Roman" w:cs="Times New Roman"/>
          <w:sz w:val="24"/>
          <w:szCs w:val="24"/>
        </w:rPr>
        <w:t>ej</w:t>
      </w:r>
      <w:r w:rsidR="00FC3F2C" w:rsidRPr="00FC3F2C">
        <w:rPr>
          <w:rFonts w:ascii="Times New Roman" w:hAnsi="Times New Roman" w:cs="Times New Roman"/>
          <w:sz w:val="24"/>
          <w:szCs w:val="24"/>
        </w:rPr>
        <w:t xml:space="preserve"> w obrębie Probark zapisan</w:t>
      </w:r>
      <w:r w:rsidR="00FC3F2C">
        <w:rPr>
          <w:rFonts w:ascii="Times New Roman" w:hAnsi="Times New Roman" w:cs="Times New Roman"/>
          <w:sz w:val="24"/>
          <w:szCs w:val="24"/>
        </w:rPr>
        <w:t>ej</w:t>
      </w:r>
      <w:r w:rsidR="00FC3F2C" w:rsidRPr="00FC3F2C">
        <w:rPr>
          <w:rFonts w:ascii="Times New Roman" w:hAnsi="Times New Roman" w:cs="Times New Roman"/>
          <w:sz w:val="24"/>
          <w:szCs w:val="24"/>
        </w:rPr>
        <w:t xml:space="preserve"> w księdze wieczystej n</w:t>
      </w:r>
      <w:r w:rsidR="00FC3F2C">
        <w:rPr>
          <w:rFonts w:ascii="Times New Roman" w:hAnsi="Times New Roman" w:cs="Times New Roman"/>
          <w:sz w:val="24"/>
          <w:szCs w:val="24"/>
        </w:rPr>
        <w:t>r OL1M/00011244/3.</w:t>
      </w:r>
    </w:p>
    <w:p w:rsidR="00181763" w:rsidRDefault="00181763" w:rsidP="009742E3">
      <w:pPr>
        <w:rPr>
          <w:rFonts w:ascii="Times New Roman" w:hAnsi="Times New Roman" w:cs="Times New Roman"/>
          <w:sz w:val="24"/>
          <w:szCs w:val="24"/>
        </w:rPr>
      </w:pPr>
    </w:p>
    <w:p w:rsidR="00181763" w:rsidRDefault="00181763" w:rsidP="001817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dzierżawiający </w:t>
      </w:r>
      <w:r w:rsidRPr="009333EA">
        <w:rPr>
          <w:rFonts w:ascii="Times New Roman" w:hAnsi="Times New Roman" w:cs="Times New Roman"/>
          <w:sz w:val="24"/>
          <w:szCs w:val="24"/>
        </w:rPr>
        <w:t xml:space="preserve">oddaje do </w:t>
      </w:r>
      <w:r w:rsidR="00FB65BC" w:rsidRPr="009333EA">
        <w:rPr>
          <w:rFonts w:ascii="Times New Roman" w:hAnsi="Times New Roman" w:cs="Times New Roman"/>
          <w:sz w:val="24"/>
          <w:szCs w:val="24"/>
        </w:rPr>
        <w:t>dzierżawy</w:t>
      </w:r>
      <w:r w:rsidR="00FB65BC" w:rsidRPr="00FB4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BC">
        <w:rPr>
          <w:rFonts w:ascii="Times New Roman" w:hAnsi="Times New Roman" w:cs="Times New Roman"/>
          <w:sz w:val="24"/>
          <w:szCs w:val="24"/>
        </w:rPr>
        <w:t>nieruchomoś</w:t>
      </w:r>
      <w:r w:rsidR="006056E2">
        <w:rPr>
          <w:rFonts w:ascii="Times New Roman" w:hAnsi="Times New Roman" w:cs="Times New Roman"/>
          <w:sz w:val="24"/>
          <w:szCs w:val="24"/>
        </w:rPr>
        <w:t>ć</w:t>
      </w:r>
      <w:r w:rsidR="006056E2" w:rsidRPr="009742E3">
        <w:rPr>
          <w:rFonts w:ascii="Times New Roman" w:hAnsi="Times New Roman" w:cs="Times New Roman"/>
          <w:sz w:val="24"/>
          <w:szCs w:val="24"/>
        </w:rPr>
        <w:t xml:space="preserve"> </w:t>
      </w:r>
      <w:r w:rsidR="00FC3F2C">
        <w:rPr>
          <w:rFonts w:ascii="Times New Roman" w:hAnsi="Times New Roman" w:cs="Times New Roman"/>
          <w:sz w:val="24"/>
          <w:szCs w:val="24"/>
        </w:rPr>
        <w:t xml:space="preserve">określoną w </w:t>
      </w:r>
      <w:r w:rsidR="009333EA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 xml:space="preserve">a dzierżawca </w:t>
      </w:r>
      <w:r w:rsidR="00C979AB">
        <w:rPr>
          <w:rFonts w:ascii="Times New Roman" w:hAnsi="Times New Roman" w:cs="Times New Roman"/>
          <w:sz w:val="24"/>
          <w:szCs w:val="24"/>
        </w:rPr>
        <w:t xml:space="preserve">powyższe </w:t>
      </w:r>
      <w:r>
        <w:rPr>
          <w:rFonts w:ascii="Times New Roman" w:hAnsi="Times New Roman" w:cs="Times New Roman"/>
          <w:sz w:val="24"/>
          <w:szCs w:val="24"/>
        </w:rPr>
        <w:t>przyjmuje w dzierżawę.</w:t>
      </w:r>
    </w:p>
    <w:p w:rsidR="00181763" w:rsidRPr="009333EA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eruchomość będąca przedmiotem umowy będzie </w:t>
      </w:r>
      <w:r w:rsidR="00FB65BC">
        <w:rPr>
          <w:rFonts w:ascii="Times New Roman" w:hAnsi="Times New Roman" w:cs="Times New Roman"/>
          <w:sz w:val="24"/>
          <w:szCs w:val="24"/>
        </w:rPr>
        <w:t>wykorzystywana z przeznaczeniem na</w:t>
      </w:r>
      <w:r w:rsidR="009333EA">
        <w:rPr>
          <w:rFonts w:ascii="Times New Roman" w:hAnsi="Times New Roman" w:cs="Times New Roman"/>
          <w:sz w:val="24"/>
          <w:szCs w:val="24"/>
        </w:rPr>
        <w:t xml:space="preserve"> </w:t>
      </w:r>
      <w:r w:rsidR="009333EA" w:rsidRPr="009333EA">
        <w:rPr>
          <w:rFonts w:ascii="Times New Roman" w:hAnsi="Times New Roman" w:cs="Times New Roman"/>
          <w:sz w:val="24"/>
          <w:szCs w:val="24"/>
        </w:rPr>
        <w:t>utrzymanie i pielęgnację zieleni</w:t>
      </w:r>
      <w:r w:rsidR="009333EA">
        <w:rPr>
          <w:rFonts w:ascii="Times New Roman" w:hAnsi="Times New Roman" w:cs="Times New Roman"/>
          <w:sz w:val="24"/>
          <w:szCs w:val="24"/>
        </w:rPr>
        <w:t>.</w:t>
      </w:r>
    </w:p>
    <w:p w:rsidR="00B413E7" w:rsidRDefault="00B413E7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763" w:rsidRDefault="00181763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763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kreślonej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>
        <w:rPr>
          <w:rFonts w:ascii="Times New Roman" w:hAnsi="Times New Roman" w:cs="Times New Roman"/>
          <w:sz w:val="24"/>
          <w:szCs w:val="24"/>
        </w:rPr>
        <w:t xml:space="preserve"> nieruchomości stwierdzony zostanie w protokole przekazania</w:t>
      </w:r>
      <w:r w:rsidR="00FB6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rządzonym przez strony niezwłocznie po podpisaniu niniejszej umowy, nie później niż </w:t>
      </w:r>
      <w:r w:rsidR="00FB65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 dni.</w:t>
      </w:r>
    </w:p>
    <w:p w:rsidR="00520723" w:rsidRDefault="00520723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mowa zostaje zawarta na czas określony</w:t>
      </w:r>
      <w:r w:rsidR="00C242D1">
        <w:rPr>
          <w:rFonts w:ascii="Times New Roman" w:hAnsi="Times New Roman" w:cs="Times New Roman"/>
          <w:sz w:val="24"/>
          <w:szCs w:val="24"/>
        </w:rPr>
        <w:t xml:space="preserve"> (10 lat)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C242D1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637CD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242D1">
        <w:rPr>
          <w:rFonts w:ascii="Times New Roman" w:hAnsi="Times New Roman" w:cs="Times New Roman"/>
          <w:sz w:val="24"/>
          <w:szCs w:val="24"/>
        </w:rPr>
        <w:t>……...</w:t>
      </w:r>
      <w:r w:rsidR="00637CD6">
        <w:rPr>
          <w:rFonts w:ascii="Times New Roman" w:hAnsi="Times New Roman" w:cs="Times New Roman"/>
          <w:sz w:val="24"/>
          <w:szCs w:val="24"/>
        </w:rPr>
        <w:t xml:space="preserve"> r.</w:t>
      </w:r>
      <w:r w:rsidR="009333EA">
        <w:rPr>
          <w:rFonts w:ascii="Times New Roman" w:hAnsi="Times New Roman" w:cs="Times New Roman"/>
          <w:sz w:val="24"/>
          <w:szCs w:val="24"/>
        </w:rPr>
        <w:t xml:space="preserve"> zgodnie z Uchwałą Nr XXXIII</w:t>
      </w:r>
      <w:r w:rsidR="00F96AAC">
        <w:rPr>
          <w:rFonts w:ascii="Times New Roman" w:hAnsi="Times New Roman" w:cs="Times New Roman"/>
          <w:sz w:val="24"/>
          <w:szCs w:val="24"/>
        </w:rPr>
        <w:t>/</w:t>
      </w:r>
      <w:r w:rsidR="009333EA">
        <w:rPr>
          <w:rFonts w:ascii="Times New Roman" w:hAnsi="Times New Roman" w:cs="Times New Roman"/>
          <w:sz w:val="24"/>
          <w:szCs w:val="24"/>
        </w:rPr>
        <w:t>247</w:t>
      </w:r>
      <w:r w:rsidR="00F96AAC">
        <w:rPr>
          <w:rFonts w:ascii="Times New Roman" w:hAnsi="Times New Roman" w:cs="Times New Roman"/>
          <w:sz w:val="24"/>
          <w:szCs w:val="24"/>
        </w:rPr>
        <w:t xml:space="preserve">/20 Rady Gminy Mrągowo z dnia 25 </w:t>
      </w:r>
      <w:r w:rsidR="009333EA">
        <w:rPr>
          <w:rFonts w:ascii="Times New Roman" w:hAnsi="Times New Roman" w:cs="Times New Roman"/>
          <w:sz w:val="24"/>
          <w:szCs w:val="24"/>
        </w:rPr>
        <w:t>listopada</w:t>
      </w:r>
      <w:r w:rsidR="00F96AAC">
        <w:rPr>
          <w:rFonts w:ascii="Times New Roman" w:hAnsi="Times New Roman" w:cs="Times New Roman"/>
          <w:sz w:val="24"/>
          <w:szCs w:val="24"/>
        </w:rPr>
        <w:t xml:space="preserve"> 2020 r.</w:t>
      </w:r>
    </w:p>
    <w:p w:rsidR="00C242D1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42D1">
        <w:rPr>
          <w:rFonts w:ascii="Times New Roman" w:hAnsi="Times New Roman" w:cs="Times New Roman"/>
          <w:sz w:val="24"/>
          <w:szCs w:val="24"/>
        </w:rPr>
        <w:t xml:space="preserve"> </w:t>
      </w:r>
      <w:r w:rsidR="00AD0861">
        <w:rPr>
          <w:rFonts w:ascii="Times New Roman" w:hAnsi="Times New Roman" w:cs="Times New Roman"/>
          <w:sz w:val="24"/>
          <w:szCs w:val="24"/>
        </w:rPr>
        <w:t>Po upływie terminu do którego obowiązuje, umowa rozwiązuje się i milcząco przedłużona być nie może.</w:t>
      </w:r>
    </w:p>
    <w:p w:rsidR="00A65F87" w:rsidRDefault="00C242D1" w:rsidP="001817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5F87">
        <w:rPr>
          <w:rFonts w:ascii="Times New Roman" w:hAnsi="Times New Roman" w:cs="Times New Roman"/>
          <w:sz w:val="24"/>
          <w:szCs w:val="24"/>
        </w:rPr>
        <w:t xml:space="preserve"> </w:t>
      </w:r>
      <w:r w:rsidR="00A65F87" w:rsidRPr="00A65F87">
        <w:rPr>
          <w:rFonts w:ascii="Times New Roman" w:hAnsi="Times New Roman" w:cs="Times New Roman"/>
          <w:sz w:val="24"/>
        </w:rPr>
        <w:t xml:space="preserve">Na czas dalszy umowa może być przedłużona na podstawie pisemnego zgłoszenia przez dzierżawcę w terminie </w:t>
      </w:r>
      <w:r w:rsidR="00AD0861">
        <w:rPr>
          <w:rFonts w:ascii="Times New Roman" w:hAnsi="Times New Roman" w:cs="Times New Roman"/>
          <w:sz w:val="24"/>
        </w:rPr>
        <w:t>dwóch miesięcy</w:t>
      </w:r>
      <w:r w:rsidR="00A65F87" w:rsidRPr="00A65F87">
        <w:rPr>
          <w:rFonts w:ascii="Times New Roman" w:hAnsi="Times New Roman" w:cs="Times New Roman"/>
          <w:sz w:val="24"/>
        </w:rPr>
        <w:t xml:space="preserve"> przed upływem terminu wygaśnięcia umowy.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b/>
          <w:sz w:val="24"/>
        </w:rPr>
      </w:pPr>
      <w:r w:rsidRPr="00915350">
        <w:rPr>
          <w:rFonts w:ascii="Times New Roman" w:hAnsi="Times New Roman" w:cs="Times New Roman"/>
          <w:b/>
          <w:sz w:val="24"/>
        </w:rPr>
        <w:t>OBOWIĄZKI DZIERŻAWCY</w:t>
      </w:r>
    </w:p>
    <w:p w:rsidR="00520723" w:rsidRPr="00915350" w:rsidRDefault="00520723" w:rsidP="00A65F87">
      <w:pPr>
        <w:jc w:val="center"/>
        <w:rPr>
          <w:rFonts w:ascii="Times New Roman" w:hAnsi="Times New Roman" w:cs="Times New Roman"/>
          <w:b/>
          <w:sz w:val="24"/>
        </w:rPr>
      </w:pPr>
    </w:p>
    <w:p w:rsidR="00A65F87" w:rsidRDefault="00A65F87" w:rsidP="00A65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A65F87" w:rsidRDefault="00A65F8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zierżawca zobowiązuje się do używania nieruchomości określonej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 w:rsidR="009333EA">
        <w:rPr>
          <w:rFonts w:ascii="Times New Roman" w:hAnsi="Times New Roman" w:cs="Times New Roman"/>
          <w:sz w:val="24"/>
          <w:szCs w:val="24"/>
        </w:rPr>
        <w:t xml:space="preserve"> zgodnie z jej przeznaczeniem, a także wymaganiami prawidłowej gospodarki.</w:t>
      </w:r>
    </w:p>
    <w:p w:rsidR="00CD2EC2" w:rsidRDefault="00CD2EC2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zierżawca zobowiązuje się do ponoszenia odpowiedzialności materialnej za powierzone mienie. </w:t>
      </w:r>
    </w:p>
    <w:p w:rsidR="00A65F87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F87">
        <w:rPr>
          <w:rFonts w:ascii="Times New Roman" w:hAnsi="Times New Roman" w:cs="Times New Roman"/>
          <w:sz w:val="24"/>
          <w:szCs w:val="24"/>
        </w:rPr>
        <w:t>. Dzierżawca zobowiązuje się do dokonywania bieżących drobnych napraw przedmiotu dzierżawy na swój koszt, celem zachowania przedmiotu dzierżawy w stanie niepogorszonym.</w:t>
      </w:r>
      <w:r w:rsidR="00CD2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01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03801">
        <w:rPr>
          <w:rFonts w:ascii="Times New Roman" w:hAnsi="Times New Roman" w:cs="Times New Roman"/>
          <w:sz w:val="24"/>
          <w:szCs w:val="24"/>
        </w:rPr>
        <w:t>. Bez zgody wydzierżawiającego dzierżawca nie może zmienić przeznaczeni</w:t>
      </w:r>
      <w:r w:rsidR="00A95293">
        <w:rPr>
          <w:rFonts w:ascii="Times New Roman" w:hAnsi="Times New Roman" w:cs="Times New Roman"/>
          <w:sz w:val="24"/>
          <w:szCs w:val="24"/>
        </w:rPr>
        <w:t>a</w:t>
      </w:r>
      <w:r w:rsidR="00803801">
        <w:rPr>
          <w:rFonts w:ascii="Times New Roman" w:hAnsi="Times New Roman" w:cs="Times New Roman"/>
          <w:sz w:val="24"/>
          <w:szCs w:val="24"/>
        </w:rPr>
        <w:t xml:space="preserve"> przedmiotu dzierżawy.</w:t>
      </w:r>
    </w:p>
    <w:p w:rsidR="00803801" w:rsidRDefault="00282564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801">
        <w:rPr>
          <w:rFonts w:ascii="Times New Roman" w:hAnsi="Times New Roman" w:cs="Times New Roman"/>
          <w:sz w:val="24"/>
          <w:szCs w:val="24"/>
        </w:rPr>
        <w:t>. Dzierżawca nie jest uprawniony do oddania przedmiotu dzierżawy w poddzierżawę ani do bezpłatnego używania osobom trzecim bez zgody wydzierżawiającego.</w:t>
      </w:r>
    </w:p>
    <w:p w:rsidR="00B413E7" w:rsidRDefault="00B413E7" w:rsidP="00181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zelkie zmiany w przedmiocie dzierżawy, w tym ulepszenia i nakłady wymagają pisemnej zgody Wydzierżawiającego.</w:t>
      </w:r>
    </w:p>
    <w:p w:rsidR="00915350" w:rsidRDefault="00915350" w:rsidP="00181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801" w:rsidRDefault="00357766" w:rsidP="003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 xml:space="preserve">UPRAWNIENIA I OBOWIĄZKI </w:t>
      </w:r>
      <w:r w:rsidR="00932146">
        <w:rPr>
          <w:rFonts w:ascii="Times New Roman" w:hAnsi="Times New Roman" w:cs="Times New Roman"/>
          <w:b/>
          <w:sz w:val="24"/>
          <w:szCs w:val="24"/>
        </w:rPr>
        <w:t>STRON</w:t>
      </w:r>
    </w:p>
    <w:p w:rsidR="00520723" w:rsidRPr="00915350" w:rsidRDefault="00520723" w:rsidP="00357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66" w:rsidRDefault="00357766" w:rsidP="00357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3E3910" w:rsidRDefault="00357766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dzierżawiający zobowiązuje się wydać dzie</w:t>
      </w:r>
      <w:r w:rsidR="002C5966">
        <w:rPr>
          <w:rFonts w:ascii="Times New Roman" w:hAnsi="Times New Roman" w:cs="Times New Roman"/>
          <w:sz w:val="24"/>
          <w:szCs w:val="24"/>
        </w:rPr>
        <w:t>rżawcy nieruchomość określon</w:t>
      </w:r>
      <w:r w:rsidR="0047289E">
        <w:rPr>
          <w:rFonts w:ascii="Times New Roman" w:hAnsi="Times New Roman" w:cs="Times New Roman"/>
          <w:sz w:val="24"/>
          <w:szCs w:val="24"/>
        </w:rPr>
        <w:t>ą</w:t>
      </w:r>
      <w:r w:rsidR="002C5966">
        <w:rPr>
          <w:rFonts w:ascii="Times New Roman" w:hAnsi="Times New Roman" w:cs="Times New Roman"/>
          <w:sz w:val="24"/>
          <w:szCs w:val="24"/>
        </w:rPr>
        <w:t xml:space="preserve"> w § </w:t>
      </w:r>
      <w:r w:rsidR="002321FE">
        <w:rPr>
          <w:rFonts w:ascii="Times New Roman" w:hAnsi="Times New Roman" w:cs="Times New Roman"/>
          <w:sz w:val="24"/>
          <w:szCs w:val="24"/>
        </w:rPr>
        <w:t>2 ust. 1</w:t>
      </w:r>
      <w:r w:rsidR="002C5966">
        <w:rPr>
          <w:rFonts w:ascii="Times New Roman" w:hAnsi="Times New Roman" w:cs="Times New Roman"/>
          <w:sz w:val="24"/>
          <w:szCs w:val="24"/>
        </w:rPr>
        <w:t xml:space="preserve"> w stanie przydatnym do umówionego użytku</w:t>
      </w:r>
      <w:r w:rsidR="003E3910">
        <w:rPr>
          <w:rFonts w:ascii="Times New Roman" w:hAnsi="Times New Roman" w:cs="Times New Roman"/>
          <w:sz w:val="24"/>
          <w:szCs w:val="24"/>
        </w:rPr>
        <w:t>.</w:t>
      </w:r>
    </w:p>
    <w:p w:rsidR="00904302" w:rsidRDefault="003E3910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rżawca zobowiązuje się utrzymywać przedmiot dzierżawy w należytym stanie przez cały czas trwania dzierżawy</w:t>
      </w:r>
      <w:r w:rsidR="002C5966">
        <w:rPr>
          <w:rFonts w:ascii="Times New Roman" w:hAnsi="Times New Roman" w:cs="Times New Roman"/>
          <w:sz w:val="24"/>
          <w:szCs w:val="24"/>
        </w:rPr>
        <w:t>.</w:t>
      </w:r>
    </w:p>
    <w:p w:rsidR="00904302" w:rsidRDefault="00904302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19B3">
        <w:rPr>
          <w:rFonts w:ascii="Times New Roman" w:hAnsi="Times New Roman" w:cs="Times New Roman"/>
          <w:sz w:val="24"/>
          <w:szCs w:val="24"/>
        </w:rPr>
        <w:t>Wydzierżawiający zastrzega sobie, aby plaża zlokalizowana na wydzierżawionej działce była ogólnodostę</w:t>
      </w:r>
      <w:r w:rsidR="00AF28DB">
        <w:rPr>
          <w:rFonts w:ascii="Times New Roman" w:hAnsi="Times New Roman" w:cs="Times New Roman"/>
          <w:sz w:val="24"/>
          <w:szCs w:val="24"/>
        </w:rPr>
        <w:t>pna.</w:t>
      </w:r>
    </w:p>
    <w:p w:rsidR="002C5966" w:rsidRDefault="00904302" w:rsidP="00357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966">
        <w:rPr>
          <w:rFonts w:ascii="Times New Roman" w:hAnsi="Times New Roman" w:cs="Times New Roman"/>
          <w:sz w:val="24"/>
          <w:szCs w:val="24"/>
        </w:rPr>
        <w:t>. Wydzierżawiający ma prawo do kontroli przedmiotu dzierżawy przy udziale dzierżawcy.</w:t>
      </w:r>
    </w:p>
    <w:p w:rsidR="002C5966" w:rsidRDefault="002C5966" w:rsidP="00357766">
      <w:pPr>
        <w:rPr>
          <w:rFonts w:ascii="Times New Roman" w:hAnsi="Times New Roman" w:cs="Times New Roman"/>
          <w:sz w:val="24"/>
          <w:szCs w:val="24"/>
        </w:rPr>
      </w:pPr>
    </w:p>
    <w:p w:rsidR="002C5966" w:rsidRDefault="002C5966" w:rsidP="002C5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2C5966" w:rsidRDefault="001D631B" w:rsidP="006C1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zierżawca zobowiązuje się płacić wydzierżawiającemu </w:t>
      </w:r>
      <w:r w:rsidR="000558A6">
        <w:rPr>
          <w:rFonts w:ascii="Times New Roman" w:hAnsi="Times New Roman" w:cs="Times New Roman"/>
          <w:sz w:val="24"/>
          <w:szCs w:val="24"/>
        </w:rPr>
        <w:t>roczny</w:t>
      </w:r>
      <w:r w:rsidR="00860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ynsz dzierżawny </w:t>
      </w:r>
      <w:r w:rsidR="006C15BE">
        <w:rPr>
          <w:rFonts w:ascii="Times New Roman" w:hAnsi="Times New Roman" w:cs="Times New Roman"/>
          <w:sz w:val="24"/>
          <w:szCs w:val="24"/>
        </w:rPr>
        <w:t>w wysokości</w:t>
      </w:r>
      <w:r w:rsidR="005905B1">
        <w:rPr>
          <w:rFonts w:ascii="Times New Roman" w:hAnsi="Times New Roman" w:cs="Times New Roman"/>
          <w:sz w:val="24"/>
          <w:szCs w:val="24"/>
        </w:rPr>
        <w:t xml:space="preserve"> </w:t>
      </w:r>
      <w:r w:rsidR="00CC3EAB">
        <w:rPr>
          <w:rFonts w:ascii="Times New Roman" w:hAnsi="Times New Roman" w:cs="Times New Roman"/>
          <w:sz w:val="24"/>
          <w:szCs w:val="24"/>
        </w:rPr>
        <w:t>……………….</w:t>
      </w:r>
      <w:r w:rsidR="00C70B78">
        <w:rPr>
          <w:rFonts w:ascii="Times New Roman" w:hAnsi="Times New Roman" w:cs="Times New Roman"/>
          <w:sz w:val="24"/>
          <w:szCs w:val="24"/>
        </w:rPr>
        <w:t xml:space="preserve"> zł</w:t>
      </w:r>
      <w:r w:rsidR="00A230B9">
        <w:rPr>
          <w:rFonts w:ascii="Times New Roman" w:hAnsi="Times New Roman" w:cs="Times New Roman"/>
          <w:sz w:val="24"/>
          <w:szCs w:val="24"/>
        </w:rPr>
        <w:t xml:space="preserve"> netto</w:t>
      </w:r>
      <w:r w:rsidR="00C70B78">
        <w:rPr>
          <w:rFonts w:ascii="Times New Roman" w:hAnsi="Times New Roman" w:cs="Times New Roman"/>
          <w:sz w:val="24"/>
          <w:szCs w:val="24"/>
        </w:rPr>
        <w:t>.</w:t>
      </w:r>
    </w:p>
    <w:p w:rsidR="006C15BE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B78">
        <w:rPr>
          <w:rFonts w:ascii="Times New Roman" w:hAnsi="Times New Roman" w:cs="Times New Roman"/>
          <w:sz w:val="24"/>
          <w:szCs w:val="24"/>
        </w:rPr>
        <w:t xml:space="preserve"> Czynsz dzierżawny powiększony zostaje o obowiązujący podatek od towarów i usług VAT </w:t>
      </w:r>
      <w:r w:rsidR="00C70B78">
        <w:rPr>
          <w:rFonts w:ascii="Times New Roman" w:hAnsi="Times New Roman" w:cs="Times New Roman"/>
          <w:sz w:val="24"/>
          <w:szCs w:val="24"/>
        </w:rPr>
        <w:br/>
        <w:t xml:space="preserve">w wysokości 23 % zgodnie z obowiązującymi przepisami ustawy z dnia 11 marca 2004 r. </w:t>
      </w:r>
      <w:r w:rsidR="00C70B78">
        <w:rPr>
          <w:rFonts w:ascii="Times New Roman" w:hAnsi="Times New Roman" w:cs="Times New Roman"/>
          <w:sz w:val="24"/>
          <w:szCs w:val="24"/>
        </w:rPr>
        <w:br/>
        <w:t>o podatku od towarów i usług (</w:t>
      </w:r>
      <w:proofErr w:type="spellStart"/>
      <w:r w:rsidR="00C70B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0B78">
        <w:rPr>
          <w:rFonts w:ascii="Times New Roman" w:hAnsi="Times New Roman" w:cs="Times New Roman"/>
          <w:sz w:val="24"/>
          <w:szCs w:val="24"/>
        </w:rPr>
        <w:t xml:space="preserve">. </w:t>
      </w:r>
      <w:r w:rsidR="007917C2">
        <w:rPr>
          <w:rFonts w:ascii="Times New Roman" w:hAnsi="Times New Roman" w:cs="Times New Roman"/>
          <w:sz w:val="24"/>
          <w:szCs w:val="24"/>
        </w:rPr>
        <w:t>D</w:t>
      </w:r>
      <w:r w:rsidR="00CC3EAB">
        <w:rPr>
          <w:rFonts w:ascii="Times New Roman" w:hAnsi="Times New Roman" w:cs="Times New Roman"/>
          <w:sz w:val="24"/>
          <w:szCs w:val="24"/>
        </w:rPr>
        <w:t>z. U. z 2020</w:t>
      </w:r>
      <w:r w:rsidR="00C70B78">
        <w:rPr>
          <w:rFonts w:ascii="Times New Roman" w:hAnsi="Times New Roman" w:cs="Times New Roman"/>
          <w:sz w:val="24"/>
          <w:szCs w:val="24"/>
        </w:rPr>
        <w:t xml:space="preserve"> r.</w:t>
      </w:r>
      <w:r w:rsidR="00DE2DAF">
        <w:rPr>
          <w:rFonts w:ascii="Times New Roman" w:hAnsi="Times New Roman" w:cs="Times New Roman"/>
          <w:sz w:val="24"/>
          <w:szCs w:val="24"/>
        </w:rPr>
        <w:t xml:space="preserve"> poz. </w:t>
      </w:r>
      <w:r w:rsidR="00CC3EAB">
        <w:rPr>
          <w:rFonts w:ascii="Times New Roman" w:hAnsi="Times New Roman" w:cs="Times New Roman"/>
          <w:sz w:val="24"/>
          <w:szCs w:val="24"/>
        </w:rPr>
        <w:t>106 ze zm.</w:t>
      </w:r>
      <w:r w:rsidR="00C70B78">
        <w:rPr>
          <w:rFonts w:ascii="Times New Roman" w:hAnsi="Times New Roman" w:cs="Times New Roman"/>
          <w:sz w:val="24"/>
          <w:szCs w:val="24"/>
        </w:rPr>
        <w:t xml:space="preserve">) w kwocie </w:t>
      </w:r>
      <w:r w:rsidR="00CC3EAB">
        <w:rPr>
          <w:rFonts w:ascii="Times New Roman" w:hAnsi="Times New Roman" w:cs="Times New Roman"/>
          <w:sz w:val="24"/>
          <w:szCs w:val="24"/>
        </w:rPr>
        <w:t>……………….</w:t>
      </w:r>
      <w:r w:rsidR="00C70B78">
        <w:rPr>
          <w:rFonts w:ascii="Times New Roman" w:hAnsi="Times New Roman" w:cs="Times New Roman"/>
          <w:sz w:val="24"/>
          <w:szCs w:val="24"/>
        </w:rPr>
        <w:t xml:space="preserve"> zł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15BE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6C15BE">
        <w:rPr>
          <w:rFonts w:ascii="Times New Roman" w:eastAsia="Times New Roman" w:hAnsi="Times New Roman" w:cs="Times New Roman"/>
          <w:sz w:val="24"/>
          <w:szCs w:val="20"/>
          <w:lang w:eastAsia="pl-PL"/>
        </w:rPr>
        <w:t>Czynsz dzierżawny</w:t>
      </w:r>
      <w:r w:rsidR="00C70B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podatek VAT </w:t>
      </w:r>
      <w:r w:rsidR="006E39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ącznie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C3EAB" w:rsidRPr="008854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88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CC3E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) należy wpłac</w:t>
      </w:r>
      <w:r w:rsidR="002E77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na konto Urzędu Gminy w Mrągowie </w:t>
      </w:r>
      <w:r w:rsidR="006D2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Millennium S.A. w Mrągowie na rachunek: Nr 57116022020000000061936121</w:t>
      </w:r>
      <w:r w:rsidRPr="006C1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6D2C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sie Urzędu Gminy Mrągowo ul. Królewiecka 60A, </w:t>
      </w:r>
      <w:r w:rsidRPr="002F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97075B" w:rsidRPr="002F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2F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0558A6" w:rsidRPr="002F1030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każdego roku</w:t>
      </w:r>
      <w:r w:rsidRPr="002F10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5582" w:rsidRDefault="00355582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Ustalony czynsz podlega podwyższeniu, co roku o wskaźnik wzrostu cen towarów i usług konsumpcyjnych ogłoszony przez GUS za rok ubiegły ustalony wg wskaźnika za I-III kwartały roku bieżącego w stosunku do wskaźnika za I-III kwartały roku ubiegłego. Zmiana czynszu następuje w drodze jednostronnego oświadczenia woli wydzierżawiającego, określającego sposób naliczenia z podaniem daty publikacji wskaźników wzrostu cen przez Prezesa GUS, złożonego do dnia 31 grudnia roku poprzedzającego zmianę czynszu. Zmiana wysokości czynszu nie stanowi zmiany umowy.</w:t>
      </w:r>
    </w:p>
    <w:p w:rsidR="00406553" w:rsidRDefault="006C15BE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5558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55582">
        <w:rPr>
          <w:rFonts w:ascii="Times New Roman" w:hAnsi="Times New Roman" w:cs="Times New Roman"/>
          <w:sz w:val="24"/>
          <w:szCs w:val="24"/>
        </w:rPr>
        <w:t xml:space="preserve">zierżawca obowiązany jest uiszczać podatek od nieruchomości, płatny w terminie i na warunkach określonych w ustawie z </w:t>
      </w:r>
      <w:r w:rsidR="00AC7A4D">
        <w:rPr>
          <w:rFonts w:ascii="Times New Roman" w:hAnsi="Times New Roman" w:cs="Times New Roman"/>
          <w:sz w:val="24"/>
          <w:szCs w:val="24"/>
        </w:rPr>
        <w:t xml:space="preserve">dnia </w:t>
      </w:r>
      <w:r w:rsidR="00355582">
        <w:rPr>
          <w:rFonts w:ascii="Times New Roman" w:hAnsi="Times New Roman" w:cs="Times New Roman"/>
          <w:sz w:val="24"/>
          <w:szCs w:val="24"/>
        </w:rPr>
        <w:t>12 stycznia 1991 r. o podatkach i opłatach lokalnych (</w:t>
      </w:r>
      <w:proofErr w:type="spellStart"/>
      <w:r w:rsidR="003555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582">
        <w:rPr>
          <w:rFonts w:ascii="Times New Roman" w:hAnsi="Times New Roman" w:cs="Times New Roman"/>
          <w:sz w:val="24"/>
          <w:szCs w:val="24"/>
        </w:rPr>
        <w:t>. Dz. U. z 2019 r. poz. 1170 ze zm.) oraz inne należności wynikające z obowiązujących przepisów</w:t>
      </w:r>
      <w:r w:rsidR="000558A6">
        <w:rPr>
          <w:rFonts w:ascii="Times New Roman" w:hAnsi="Times New Roman" w:cs="Times New Roman"/>
          <w:sz w:val="24"/>
          <w:szCs w:val="24"/>
        </w:rPr>
        <w:t xml:space="preserve"> prawa</w:t>
      </w:r>
      <w:r w:rsidR="00355582">
        <w:rPr>
          <w:rFonts w:ascii="Times New Roman" w:hAnsi="Times New Roman" w:cs="Times New Roman"/>
          <w:sz w:val="24"/>
          <w:szCs w:val="24"/>
        </w:rPr>
        <w:t>.</w:t>
      </w:r>
    </w:p>
    <w:p w:rsidR="006C15BE" w:rsidRDefault="000558A6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C15BE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2146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y zastrzega sobie prawo naliczania odsetek </w:t>
      </w:r>
      <w:r w:rsidR="00C17FB1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ych</w:t>
      </w:r>
      <w:r w:rsidR="00932146"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w zapłacie czynszu.</w:t>
      </w:r>
    </w:p>
    <w:p w:rsidR="0025260C" w:rsidRPr="00C4236D" w:rsidRDefault="0025260C" w:rsidP="006C15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5BE" w:rsidRDefault="006C15BE" w:rsidP="006C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520723" w:rsidRPr="00915350" w:rsidRDefault="00520723" w:rsidP="006C1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5BE" w:rsidRDefault="006C15BE" w:rsidP="006C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520723" w:rsidRDefault="006C15BE" w:rsidP="003E39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3910" w:rsidRPr="003E3910">
        <w:rPr>
          <w:rFonts w:ascii="Times New Roman" w:hAnsi="Times New Roman" w:cs="Times New Roman"/>
          <w:sz w:val="24"/>
        </w:rPr>
        <w:t xml:space="preserve">Rozwiązanie umowy następuje </w:t>
      </w:r>
      <w:r w:rsidR="00520723">
        <w:rPr>
          <w:rFonts w:ascii="Times New Roman" w:hAnsi="Times New Roman" w:cs="Times New Roman"/>
          <w:sz w:val="24"/>
        </w:rPr>
        <w:t>z upływem terminu</w:t>
      </w:r>
      <w:r w:rsidR="003E3910" w:rsidRPr="003E3910">
        <w:rPr>
          <w:rFonts w:ascii="Times New Roman" w:hAnsi="Times New Roman" w:cs="Times New Roman"/>
          <w:sz w:val="24"/>
        </w:rPr>
        <w:t xml:space="preserve"> na który była zawarta umowa</w:t>
      </w:r>
      <w:r w:rsidR="00520723">
        <w:rPr>
          <w:rFonts w:ascii="Times New Roman" w:hAnsi="Times New Roman" w:cs="Times New Roman"/>
          <w:sz w:val="24"/>
        </w:rPr>
        <w:t>.</w:t>
      </w:r>
    </w:p>
    <w:p w:rsidR="003E3910" w:rsidRDefault="00520723" w:rsidP="003E39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Ponad</w:t>
      </w:r>
      <w:r w:rsidR="003E3910" w:rsidRPr="003E3910">
        <w:rPr>
          <w:rFonts w:ascii="Times New Roman" w:hAnsi="Times New Roman" w:cs="Times New Roman"/>
          <w:sz w:val="24"/>
        </w:rPr>
        <w:t>to rozwiązanie umowy może nastąpić przed terminem w następujących przypadkach:</w:t>
      </w:r>
    </w:p>
    <w:p w:rsidR="00520723" w:rsidRPr="00520723" w:rsidRDefault="00520723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dy konieczne jest przekazanie terenu na cele społeczne lub cele realizacji zadań Gminy Mrągowo z zachowaniem 6 miesięcznego okresu wypowiedzenia,</w:t>
      </w:r>
    </w:p>
    <w:p w:rsidR="003E3910" w:rsidRPr="000338AE" w:rsidRDefault="003E3910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910">
        <w:rPr>
          <w:rFonts w:ascii="Times New Roman" w:hAnsi="Times New Roman" w:cs="Times New Roman"/>
          <w:sz w:val="24"/>
        </w:rPr>
        <w:t>wzajemnego porozumienia stron w terminie uzgodnionym wspólnie na piśmie,</w:t>
      </w:r>
      <w:r w:rsidR="000338AE">
        <w:rPr>
          <w:rFonts w:ascii="Times New Roman" w:hAnsi="Times New Roman" w:cs="Times New Roman"/>
          <w:sz w:val="24"/>
        </w:rPr>
        <w:t xml:space="preserve"> </w:t>
      </w:r>
    </w:p>
    <w:p w:rsidR="003E3910" w:rsidRPr="003E3910" w:rsidRDefault="002321FE" w:rsidP="003E391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nie</w:t>
      </w:r>
      <w:r w:rsidR="003E3910" w:rsidRPr="003E3910">
        <w:rPr>
          <w:rFonts w:ascii="Times New Roman" w:hAnsi="Times New Roman" w:cs="Times New Roman"/>
          <w:sz w:val="24"/>
        </w:rPr>
        <w:t>zachowania przez dzierżawcę warunków umowy, a w szczególności § 5-7 rozwiązanie umowy może nastąpić ze skutkiem natychmiastowym i powinno być dokonane na piśmie,</w:t>
      </w:r>
      <w:r w:rsidR="005F0684">
        <w:rPr>
          <w:rFonts w:ascii="Times New Roman" w:hAnsi="Times New Roman" w:cs="Times New Roman"/>
          <w:sz w:val="24"/>
        </w:rPr>
        <w:t xml:space="preserve"> przy czym w przypadku zalegania przez dzierżawcę z zapłatą czynszu za dwa kolejne okresy płatności, za wcześniejszym uprzedzeniem na piśmie.</w:t>
      </w:r>
    </w:p>
    <w:p w:rsidR="002560DA" w:rsidRDefault="005F0684" w:rsidP="005F06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2560DA">
        <w:rPr>
          <w:rFonts w:ascii="Times New Roman" w:hAnsi="Times New Roman" w:cs="Times New Roman"/>
          <w:sz w:val="24"/>
        </w:rPr>
        <w:t xml:space="preserve">Po zakończeniu umowy wydzierżawiający zatrzyma nakłady poczynione przez dzierżawcę (zarówno nakłady konieczne jak i ulepszenia) bez zapłaty sumy odpowiadającej ich wartości, a dzierżawcy nie będą przysługiwać żadne roszczenia o zwrot nakładów </w:t>
      </w:r>
      <w:r w:rsidR="009C7F0F">
        <w:rPr>
          <w:rFonts w:ascii="Times New Roman" w:hAnsi="Times New Roman" w:cs="Times New Roman"/>
          <w:sz w:val="24"/>
        </w:rPr>
        <w:t>poniesionych</w:t>
      </w:r>
      <w:r w:rsidR="002560DA">
        <w:rPr>
          <w:rFonts w:ascii="Times New Roman" w:hAnsi="Times New Roman" w:cs="Times New Roman"/>
          <w:sz w:val="24"/>
        </w:rPr>
        <w:t xml:space="preserve"> na przedmiot dzierżawy zwiększających jego wartość lub użyteczność.</w:t>
      </w:r>
      <w:r w:rsidR="00520723">
        <w:rPr>
          <w:rFonts w:ascii="Times New Roman" w:hAnsi="Times New Roman" w:cs="Times New Roman"/>
          <w:sz w:val="24"/>
        </w:rPr>
        <w:t xml:space="preserve"> </w:t>
      </w:r>
      <w:r w:rsidR="002560DA">
        <w:rPr>
          <w:rFonts w:ascii="Times New Roman" w:hAnsi="Times New Roman" w:cs="Times New Roman"/>
          <w:sz w:val="24"/>
        </w:rPr>
        <w:t>Dzierżawcy nie będą przysługiwać roszczenia o zwrot nakładów poniesionych na przedmiot dzierżawy również w przypadku wcześniejszego rozwiązania umowy.</w:t>
      </w:r>
    </w:p>
    <w:p w:rsidR="003E3910" w:rsidRDefault="005F0684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4AD0">
        <w:rPr>
          <w:rFonts w:ascii="Times New Roman" w:hAnsi="Times New Roman" w:cs="Times New Roman"/>
          <w:sz w:val="24"/>
          <w:szCs w:val="24"/>
        </w:rPr>
        <w:t>.</w:t>
      </w:r>
      <w:r w:rsidR="00FB4AD0" w:rsidRPr="00FB4AD0">
        <w:rPr>
          <w:rFonts w:ascii="Times New Roman" w:hAnsi="Times New Roman" w:cs="Times New Roman"/>
          <w:sz w:val="24"/>
          <w:szCs w:val="24"/>
        </w:rPr>
        <w:t xml:space="preserve"> </w:t>
      </w:r>
      <w:r w:rsidR="00FB4AD0">
        <w:rPr>
          <w:rFonts w:ascii="Times New Roman" w:hAnsi="Times New Roman" w:cs="Times New Roman"/>
          <w:sz w:val="24"/>
          <w:szCs w:val="24"/>
        </w:rPr>
        <w:t>W razie rozwiązania umowy dzierżawy dzierżawca jest zobowiązany do niezwłocznego wydania przedmiotu dz</w:t>
      </w:r>
      <w:r>
        <w:rPr>
          <w:rFonts w:ascii="Times New Roman" w:hAnsi="Times New Roman" w:cs="Times New Roman"/>
          <w:sz w:val="24"/>
          <w:szCs w:val="24"/>
        </w:rPr>
        <w:t>ierżawy w stanie niepogorszonym</w:t>
      </w:r>
      <w:r w:rsidR="002321FE">
        <w:rPr>
          <w:rFonts w:ascii="Times New Roman" w:hAnsi="Times New Roman" w:cs="Times New Roman"/>
          <w:sz w:val="24"/>
          <w:szCs w:val="24"/>
        </w:rPr>
        <w:t>.</w:t>
      </w:r>
    </w:p>
    <w:p w:rsidR="005F0684" w:rsidRDefault="002321FE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</w:t>
      </w:r>
      <w:r w:rsidR="005C62C6">
        <w:rPr>
          <w:rFonts w:ascii="Times New Roman" w:hAnsi="Times New Roman" w:cs="Times New Roman"/>
          <w:sz w:val="24"/>
          <w:szCs w:val="24"/>
        </w:rPr>
        <w:t xml:space="preserve">wykonania obowiązku, o którym mowa w ust. 4 </w:t>
      </w:r>
      <w:r>
        <w:rPr>
          <w:rFonts w:ascii="Times New Roman" w:hAnsi="Times New Roman" w:cs="Times New Roman"/>
          <w:sz w:val="24"/>
          <w:szCs w:val="24"/>
        </w:rPr>
        <w:t xml:space="preserve">niniejszego paragrafu </w:t>
      </w:r>
      <w:r w:rsidR="005C62C6">
        <w:rPr>
          <w:rFonts w:ascii="Times New Roman" w:hAnsi="Times New Roman" w:cs="Times New Roman"/>
          <w:sz w:val="24"/>
          <w:szCs w:val="24"/>
        </w:rPr>
        <w:t>dzierżawca zobowiązany będzie do zapłaty wydzierżawiającemu wynagrodzenia w wysokości czynszu dzierżawnego, za każdy rozpoczęty miesiąc bezumownego korzystania z nieruchomości.</w:t>
      </w:r>
    </w:p>
    <w:p w:rsidR="00AC7A4D" w:rsidRDefault="00AC7A4D" w:rsidP="00D25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zaistnienia istotnej zmiany warunków umowy, której nie można było przewidzieć w dniu jej zawarcia, każda ze stron jest uprawniona do wypowiedzenia niniejszej umowy za </w:t>
      </w:r>
      <w:r w:rsidR="008F2D1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miesięcznym okresem wypowiedzenia ze skutkiem na koniec miesiąca. Wypowiedzenie powinno być sporządzone na piśmie pod rygorem nieważności.</w:t>
      </w:r>
    </w:p>
    <w:p w:rsidR="00D25776" w:rsidRDefault="00D25776" w:rsidP="00D25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776" w:rsidRDefault="00D25776" w:rsidP="00D25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5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20723" w:rsidRPr="00915350" w:rsidRDefault="00520723" w:rsidP="00D25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76" w:rsidRDefault="00D25776" w:rsidP="00D25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D25776" w:rsidRDefault="00D2577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elkie zmiany niniejszej umowy wymagają dla swojej ważności formy pisemnej.</w:t>
      </w:r>
    </w:p>
    <w:p w:rsidR="00D25776" w:rsidRDefault="00D2577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uregulowanych postanowieniami niniejszej umowy</w:t>
      </w:r>
      <w:r w:rsidR="00735689">
        <w:rPr>
          <w:rFonts w:ascii="Times New Roman" w:hAnsi="Times New Roman" w:cs="Times New Roman"/>
          <w:sz w:val="24"/>
          <w:szCs w:val="24"/>
        </w:rPr>
        <w:t xml:space="preserve"> zastosowanie mieć będą przepisy kodeksu cywilnego.</w:t>
      </w:r>
    </w:p>
    <w:p w:rsidR="00735689" w:rsidRDefault="00735689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spory na tle wykonywania umowy rozstrzygać będzie właściwy sąd </w:t>
      </w:r>
      <w:r w:rsidR="009D7A31">
        <w:rPr>
          <w:rFonts w:ascii="Times New Roman" w:hAnsi="Times New Roman" w:cs="Times New Roman"/>
          <w:sz w:val="24"/>
          <w:szCs w:val="24"/>
        </w:rPr>
        <w:t>dla siedziby wydzierżawiającego.</w:t>
      </w:r>
    </w:p>
    <w:p w:rsidR="00915350" w:rsidRDefault="00915350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mowę sporządzono w trzech jednobrzmiących egzemplarzach, po jednym dla dzierżawcy </w:t>
      </w:r>
      <w:r w:rsidR="009D7A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dwóch dla wydzierżawiającego.</w:t>
      </w:r>
    </w:p>
    <w:p w:rsidR="00915350" w:rsidRDefault="003116E6" w:rsidP="0017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15350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:rsidR="00F12CB4" w:rsidRDefault="00FB4AD0" w:rsidP="00055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mowę wpisano d</w:t>
      </w:r>
      <w:r w:rsidR="005C62C6">
        <w:rPr>
          <w:rFonts w:ascii="Times New Roman" w:hAnsi="Times New Roman" w:cs="Times New Roman"/>
          <w:sz w:val="24"/>
          <w:szCs w:val="24"/>
        </w:rPr>
        <w:t>o rejestru umów dzierżaw - poz.</w:t>
      </w:r>
      <w:r w:rsidR="00E27E37">
        <w:rPr>
          <w:rFonts w:ascii="Times New Roman" w:hAnsi="Times New Roman" w:cs="Times New Roman"/>
          <w:sz w:val="24"/>
          <w:szCs w:val="24"/>
        </w:rPr>
        <w:t xml:space="preserve"> </w:t>
      </w:r>
      <w:r w:rsidR="00886FC2">
        <w:rPr>
          <w:rFonts w:ascii="Times New Roman" w:hAnsi="Times New Roman" w:cs="Times New Roman"/>
          <w:sz w:val="24"/>
          <w:szCs w:val="24"/>
        </w:rPr>
        <w:t>_______</w:t>
      </w:r>
      <w:r w:rsidR="00EF48DB">
        <w:rPr>
          <w:rFonts w:ascii="Times New Roman" w:hAnsi="Times New Roman" w:cs="Times New Roman"/>
          <w:sz w:val="24"/>
          <w:szCs w:val="24"/>
        </w:rPr>
        <w:t>.</w:t>
      </w: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DZIERŻAWIAJACY</w:t>
      </w: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</w:p>
    <w:p w:rsidR="00520723" w:rsidRDefault="00520723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</w:p>
    <w:p w:rsidR="00915350" w:rsidRDefault="00915350" w:rsidP="00D2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F12CB4" w:rsidRDefault="00F12CB4" w:rsidP="00D25776">
      <w:pPr>
        <w:rPr>
          <w:rFonts w:ascii="Times New Roman" w:hAnsi="Times New Roman" w:cs="Times New Roman"/>
          <w:sz w:val="24"/>
          <w:szCs w:val="24"/>
        </w:rPr>
      </w:pPr>
    </w:p>
    <w:p w:rsidR="00BD5FBE" w:rsidRPr="00BD5FBE" w:rsidRDefault="00BD5FBE" w:rsidP="00D25776">
      <w:pPr>
        <w:rPr>
          <w:rFonts w:ascii="Times New Roman" w:hAnsi="Times New Roman" w:cs="Times New Roman"/>
          <w:sz w:val="18"/>
          <w:szCs w:val="18"/>
        </w:rPr>
      </w:pPr>
    </w:p>
    <w:sectPr w:rsidR="00BD5FBE" w:rsidRPr="00BD5FBE" w:rsidSect="000418F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51" w:rsidRDefault="00AE2351" w:rsidP="00915350">
      <w:r>
        <w:separator/>
      </w:r>
    </w:p>
  </w:endnote>
  <w:endnote w:type="continuationSeparator" w:id="0">
    <w:p w:rsidR="00AE2351" w:rsidRDefault="00AE2351" w:rsidP="0091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39592"/>
      <w:docPartObj>
        <w:docPartGallery w:val="Page Numbers (Bottom of Page)"/>
        <w:docPartUnique/>
      </w:docPartObj>
    </w:sdtPr>
    <w:sdtEndPr/>
    <w:sdtContent>
      <w:p w:rsidR="00915350" w:rsidRDefault="00A733BD">
        <w:pPr>
          <w:pStyle w:val="Stopka"/>
          <w:jc w:val="right"/>
        </w:pPr>
        <w:r>
          <w:fldChar w:fldCharType="begin"/>
        </w:r>
        <w:r w:rsidR="00915350">
          <w:instrText>PAGE   \* MERGEFORMAT</w:instrText>
        </w:r>
        <w:r>
          <w:fldChar w:fldCharType="separate"/>
        </w:r>
        <w:r w:rsidR="008F2D14">
          <w:rPr>
            <w:noProof/>
          </w:rPr>
          <w:t>3</w:t>
        </w:r>
        <w:r>
          <w:fldChar w:fldCharType="end"/>
        </w:r>
      </w:p>
    </w:sdtContent>
  </w:sdt>
  <w:p w:rsidR="00915350" w:rsidRDefault="00915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51" w:rsidRDefault="00AE2351" w:rsidP="00915350">
      <w:r>
        <w:separator/>
      </w:r>
    </w:p>
  </w:footnote>
  <w:footnote w:type="continuationSeparator" w:id="0">
    <w:p w:rsidR="00AE2351" w:rsidRDefault="00AE2351" w:rsidP="0091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05E"/>
    <w:multiLevelType w:val="hybridMultilevel"/>
    <w:tmpl w:val="CA083CC0"/>
    <w:lvl w:ilvl="0" w:tplc="0E94B8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472A"/>
    <w:multiLevelType w:val="hybridMultilevel"/>
    <w:tmpl w:val="B684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441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3CB2B19"/>
    <w:multiLevelType w:val="hybridMultilevel"/>
    <w:tmpl w:val="B4F0E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4F7"/>
    <w:multiLevelType w:val="hybridMultilevel"/>
    <w:tmpl w:val="528C5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36464"/>
    <w:multiLevelType w:val="hybridMultilevel"/>
    <w:tmpl w:val="6388C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394F"/>
    <w:rsid w:val="0002281D"/>
    <w:rsid w:val="000338AE"/>
    <w:rsid w:val="000418FD"/>
    <w:rsid w:val="0004725E"/>
    <w:rsid w:val="000558A6"/>
    <w:rsid w:val="00057EA4"/>
    <w:rsid w:val="00092ACD"/>
    <w:rsid w:val="000968DE"/>
    <w:rsid w:val="000A0CAB"/>
    <w:rsid w:val="000A6751"/>
    <w:rsid w:val="000B6EF6"/>
    <w:rsid w:val="000E120A"/>
    <w:rsid w:val="000E3235"/>
    <w:rsid w:val="001060FD"/>
    <w:rsid w:val="001148B5"/>
    <w:rsid w:val="001235BB"/>
    <w:rsid w:val="00132D72"/>
    <w:rsid w:val="001354AB"/>
    <w:rsid w:val="00143E79"/>
    <w:rsid w:val="00154549"/>
    <w:rsid w:val="001638E5"/>
    <w:rsid w:val="0017091A"/>
    <w:rsid w:val="00170C88"/>
    <w:rsid w:val="0017750D"/>
    <w:rsid w:val="00177E8A"/>
    <w:rsid w:val="00181763"/>
    <w:rsid w:val="001A0344"/>
    <w:rsid w:val="001B4808"/>
    <w:rsid w:val="001C66FE"/>
    <w:rsid w:val="001D631B"/>
    <w:rsid w:val="001D6EAA"/>
    <w:rsid w:val="001D70CD"/>
    <w:rsid w:val="002013C4"/>
    <w:rsid w:val="00224F9E"/>
    <w:rsid w:val="0023097E"/>
    <w:rsid w:val="002321FE"/>
    <w:rsid w:val="00251E9D"/>
    <w:rsid w:val="0025260C"/>
    <w:rsid w:val="002560DA"/>
    <w:rsid w:val="0026396D"/>
    <w:rsid w:val="00264FAE"/>
    <w:rsid w:val="00266621"/>
    <w:rsid w:val="00275710"/>
    <w:rsid w:val="00282564"/>
    <w:rsid w:val="002B256A"/>
    <w:rsid w:val="002B788F"/>
    <w:rsid w:val="002C5966"/>
    <w:rsid w:val="002C7A0D"/>
    <w:rsid w:val="002E7706"/>
    <w:rsid w:val="002F1030"/>
    <w:rsid w:val="002F712D"/>
    <w:rsid w:val="003116E6"/>
    <w:rsid w:val="003257AA"/>
    <w:rsid w:val="0032789C"/>
    <w:rsid w:val="0034530F"/>
    <w:rsid w:val="00355582"/>
    <w:rsid w:val="0035690B"/>
    <w:rsid w:val="00357766"/>
    <w:rsid w:val="00384A15"/>
    <w:rsid w:val="00387720"/>
    <w:rsid w:val="003D0DDD"/>
    <w:rsid w:val="003D6777"/>
    <w:rsid w:val="003E3910"/>
    <w:rsid w:val="00406553"/>
    <w:rsid w:val="004164D7"/>
    <w:rsid w:val="00431949"/>
    <w:rsid w:val="004664E3"/>
    <w:rsid w:val="0047289E"/>
    <w:rsid w:val="00486BEF"/>
    <w:rsid w:val="00487CDC"/>
    <w:rsid w:val="004B48A7"/>
    <w:rsid w:val="004D59F1"/>
    <w:rsid w:val="004F3ED4"/>
    <w:rsid w:val="00520723"/>
    <w:rsid w:val="0052735D"/>
    <w:rsid w:val="00530660"/>
    <w:rsid w:val="00561D78"/>
    <w:rsid w:val="00584DF7"/>
    <w:rsid w:val="005905B1"/>
    <w:rsid w:val="00591244"/>
    <w:rsid w:val="005A1BD6"/>
    <w:rsid w:val="005A43E7"/>
    <w:rsid w:val="005B1280"/>
    <w:rsid w:val="005B4EB8"/>
    <w:rsid w:val="005C62C6"/>
    <w:rsid w:val="005C7C19"/>
    <w:rsid w:val="005D1C2D"/>
    <w:rsid w:val="005E4CF4"/>
    <w:rsid w:val="005E5AFA"/>
    <w:rsid w:val="005F0684"/>
    <w:rsid w:val="006056E2"/>
    <w:rsid w:val="00624A54"/>
    <w:rsid w:val="00632C8B"/>
    <w:rsid w:val="00637CD6"/>
    <w:rsid w:val="006416AB"/>
    <w:rsid w:val="00653C50"/>
    <w:rsid w:val="00673628"/>
    <w:rsid w:val="006A3E72"/>
    <w:rsid w:val="006B25D9"/>
    <w:rsid w:val="006B2E0F"/>
    <w:rsid w:val="006C15BE"/>
    <w:rsid w:val="006C4016"/>
    <w:rsid w:val="006D2C61"/>
    <w:rsid w:val="006E0214"/>
    <w:rsid w:val="006E398E"/>
    <w:rsid w:val="006E7EF5"/>
    <w:rsid w:val="00713A71"/>
    <w:rsid w:val="00735689"/>
    <w:rsid w:val="007654B4"/>
    <w:rsid w:val="007770FB"/>
    <w:rsid w:val="00780D7F"/>
    <w:rsid w:val="007917C2"/>
    <w:rsid w:val="007A3D69"/>
    <w:rsid w:val="007A69F8"/>
    <w:rsid w:val="007A7407"/>
    <w:rsid w:val="007B3595"/>
    <w:rsid w:val="007C1BDD"/>
    <w:rsid w:val="007D21F0"/>
    <w:rsid w:val="007F01E1"/>
    <w:rsid w:val="00803801"/>
    <w:rsid w:val="00826FAF"/>
    <w:rsid w:val="00844D90"/>
    <w:rsid w:val="00847992"/>
    <w:rsid w:val="0086015D"/>
    <w:rsid w:val="0086066D"/>
    <w:rsid w:val="008656A2"/>
    <w:rsid w:val="00873E34"/>
    <w:rsid w:val="00874BD4"/>
    <w:rsid w:val="008854BB"/>
    <w:rsid w:val="00886FC2"/>
    <w:rsid w:val="0089364A"/>
    <w:rsid w:val="008962B0"/>
    <w:rsid w:val="008C51C3"/>
    <w:rsid w:val="008D0D83"/>
    <w:rsid w:val="008E3712"/>
    <w:rsid w:val="008F2D14"/>
    <w:rsid w:val="00904302"/>
    <w:rsid w:val="00905819"/>
    <w:rsid w:val="00915350"/>
    <w:rsid w:val="009153B0"/>
    <w:rsid w:val="00915DB5"/>
    <w:rsid w:val="00926F1C"/>
    <w:rsid w:val="009270D4"/>
    <w:rsid w:val="00932146"/>
    <w:rsid w:val="009333EA"/>
    <w:rsid w:val="009402F5"/>
    <w:rsid w:val="00960C5E"/>
    <w:rsid w:val="0097075B"/>
    <w:rsid w:val="009742E3"/>
    <w:rsid w:val="009753AC"/>
    <w:rsid w:val="009C16A2"/>
    <w:rsid w:val="009C499B"/>
    <w:rsid w:val="009C7F0F"/>
    <w:rsid w:val="009D15F1"/>
    <w:rsid w:val="009D7A31"/>
    <w:rsid w:val="009E4527"/>
    <w:rsid w:val="009E5FF8"/>
    <w:rsid w:val="009F04AE"/>
    <w:rsid w:val="009F40CB"/>
    <w:rsid w:val="00A15391"/>
    <w:rsid w:val="00A230B9"/>
    <w:rsid w:val="00A27017"/>
    <w:rsid w:val="00A65F87"/>
    <w:rsid w:val="00A733BD"/>
    <w:rsid w:val="00A93E18"/>
    <w:rsid w:val="00A95293"/>
    <w:rsid w:val="00AA25AC"/>
    <w:rsid w:val="00AA3F1D"/>
    <w:rsid w:val="00AB42F7"/>
    <w:rsid w:val="00AB4869"/>
    <w:rsid w:val="00AB748F"/>
    <w:rsid w:val="00AC7A4D"/>
    <w:rsid w:val="00AD0861"/>
    <w:rsid w:val="00AE2351"/>
    <w:rsid w:val="00AE778A"/>
    <w:rsid w:val="00AF28DB"/>
    <w:rsid w:val="00B226FA"/>
    <w:rsid w:val="00B33C77"/>
    <w:rsid w:val="00B3650C"/>
    <w:rsid w:val="00B413E7"/>
    <w:rsid w:val="00B45724"/>
    <w:rsid w:val="00B471E9"/>
    <w:rsid w:val="00B531DD"/>
    <w:rsid w:val="00B67653"/>
    <w:rsid w:val="00B72177"/>
    <w:rsid w:val="00B8524D"/>
    <w:rsid w:val="00BA4FB7"/>
    <w:rsid w:val="00BA7BFC"/>
    <w:rsid w:val="00BB5164"/>
    <w:rsid w:val="00BD5FBE"/>
    <w:rsid w:val="00BF2696"/>
    <w:rsid w:val="00C17FB1"/>
    <w:rsid w:val="00C212C9"/>
    <w:rsid w:val="00C242D1"/>
    <w:rsid w:val="00C4236D"/>
    <w:rsid w:val="00C631EA"/>
    <w:rsid w:val="00C704B8"/>
    <w:rsid w:val="00C70B78"/>
    <w:rsid w:val="00C73911"/>
    <w:rsid w:val="00C74B2B"/>
    <w:rsid w:val="00C94C4C"/>
    <w:rsid w:val="00C979AB"/>
    <w:rsid w:val="00CA170A"/>
    <w:rsid w:val="00CB6103"/>
    <w:rsid w:val="00CC1DCB"/>
    <w:rsid w:val="00CC3EAB"/>
    <w:rsid w:val="00CC58B0"/>
    <w:rsid w:val="00CD2EC2"/>
    <w:rsid w:val="00CE6B99"/>
    <w:rsid w:val="00D049AB"/>
    <w:rsid w:val="00D25776"/>
    <w:rsid w:val="00D25970"/>
    <w:rsid w:val="00D52993"/>
    <w:rsid w:val="00D52DBF"/>
    <w:rsid w:val="00D87842"/>
    <w:rsid w:val="00DB4394"/>
    <w:rsid w:val="00DC3B31"/>
    <w:rsid w:val="00DE14D7"/>
    <w:rsid w:val="00DE2DAF"/>
    <w:rsid w:val="00DE648D"/>
    <w:rsid w:val="00DF36A6"/>
    <w:rsid w:val="00DF5E25"/>
    <w:rsid w:val="00E0029F"/>
    <w:rsid w:val="00E02712"/>
    <w:rsid w:val="00E10DD7"/>
    <w:rsid w:val="00E219B3"/>
    <w:rsid w:val="00E27E37"/>
    <w:rsid w:val="00E31A7C"/>
    <w:rsid w:val="00E32977"/>
    <w:rsid w:val="00E45F2F"/>
    <w:rsid w:val="00E51225"/>
    <w:rsid w:val="00E65F8F"/>
    <w:rsid w:val="00E73206"/>
    <w:rsid w:val="00E87DF2"/>
    <w:rsid w:val="00E91970"/>
    <w:rsid w:val="00E92478"/>
    <w:rsid w:val="00E94E7B"/>
    <w:rsid w:val="00EB39D9"/>
    <w:rsid w:val="00EC63A9"/>
    <w:rsid w:val="00ED0422"/>
    <w:rsid w:val="00EF48DB"/>
    <w:rsid w:val="00F12CB4"/>
    <w:rsid w:val="00F32BC7"/>
    <w:rsid w:val="00F66452"/>
    <w:rsid w:val="00F824B4"/>
    <w:rsid w:val="00F96AAC"/>
    <w:rsid w:val="00FA2E47"/>
    <w:rsid w:val="00FB4AD0"/>
    <w:rsid w:val="00FB65BC"/>
    <w:rsid w:val="00FC3F2C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350"/>
  </w:style>
  <w:style w:type="paragraph" w:styleId="Stopka">
    <w:name w:val="footer"/>
    <w:basedOn w:val="Normalny"/>
    <w:link w:val="Stopka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350"/>
  </w:style>
  <w:style w:type="paragraph" w:styleId="Tekstdymka">
    <w:name w:val="Balloon Text"/>
    <w:basedOn w:val="Normalny"/>
    <w:link w:val="TekstdymkaZnak"/>
    <w:uiPriority w:val="99"/>
    <w:semiHidden/>
    <w:unhideWhenUsed/>
    <w:rsid w:val="009D7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350"/>
  </w:style>
  <w:style w:type="paragraph" w:styleId="Stopka">
    <w:name w:val="footer"/>
    <w:basedOn w:val="Normalny"/>
    <w:link w:val="StopkaZnak"/>
    <w:uiPriority w:val="99"/>
    <w:unhideWhenUsed/>
    <w:rsid w:val="00915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350"/>
  </w:style>
  <w:style w:type="paragraph" w:styleId="Tekstdymka">
    <w:name w:val="Balloon Text"/>
    <w:basedOn w:val="Normalny"/>
    <w:link w:val="TekstdymkaZnak"/>
    <w:uiPriority w:val="99"/>
    <w:semiHidden/>
    <w:unhideWhenUsed/>
    <w:rsid w:val="009D7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3025-D546-481E-A352-1FF17A7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1</cp:revision>
  <cp:lastPrinted>2021-01-04T07:11:00Z</cp:lastPrinted>
  <dcterms:created xsi:type="dcterms:W3CDTF">2020-12-29T13:29:00Z</dcterms:created>
  <dcterms:modified xsi:type="dcterms:W3CDTF">2021-01-04T14:09:00Z</dcterms:modified>
</cp:coreProperties>
</file>